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7393"/>
        <w:gridCol w:w="7393"/>
      </w:tblGrid>
      <w:tr w:rsidR="00107E4F" w:rsidRPr="001746BB" w:rsidTr="00107E4F">
        <w:trPr>
          <w:trHeight w:val="2977"/>
        </w:trPr>
        <w:tc>
          <w:tcPr>
            <w:tcW w:w="7393" w:type="dxa"/>
            <w:shd w:val="clear" w:color="auto" w:fill="auto"/>
          </w:tcPr>
          <w:p w:rsidR="00107E4F" w:rsidRPr="00107E4F" w:rsidRDefault="00107E4F" w:rsidP="00376593">
            <w:pPr>
              <w:spacing w:after="0"/>
              <w:rPr>
                <w:sz w:val="28"/>
                <w:szCs w:val="28"/>
                <w:lang w:val="en-US"/>
              </w:rPr>
            </w:pPr>
          </w:p>
        </w:tc>
        <w:tc>
          <w:tcPr>
            <w:tcW w:w="7393" w:type="dxa"/>
            <w:shd w:val="clear" w:color="auto" w:fill="auto"/>
          </w:tcPr>
          <w:p w:rsidR="00107E4F" w:rsidRPr="00107E4F" w:rsidRDefault="00107E4F" w:rsidP="00107E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7E4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07E4F" w:rsidRPr="00107E4F" w:rsidRDefault="00107E4F" w:rsidP="00107E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7E4F">
              <w:rPr>
                <w:rFonts w:ascii="Times New Roman" w:hAnsi="Times New Roman"/>
                <w:sz w:val="28"/>
                <w:szCs w:val="28"/>
              </w:rPr>
              <w:t xml:space="preserve">Директор МБУ «Центр </w:t>
            </w:r>
            <w:proofErr w:type="gramStart"/>
            <w:r w:rsidRPr="00107E4F">
              <w:rPr>
                <w:rFonts w:ascii="Times New Roman" w:hAnsi="Times New Roman"/>
                <w:sz w:val="28"/>
                <w:szCs w:val="28"/>
              </w:rPr>
              <w:t>физкультурно-массовой</w:t>
            </w:r>
            <w:proofErr w:type="gramEnd"/>
          </w:p>
          <w:p w:rsidR="00107E4F" w:rsidRPr="00107E4F" w:rsidRDefault="00107E4F" w:rsidP="00107E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7E4F">
              <w:rPr>
                <w:rFonts w:ascii="Times New Roman" w:hAnsi="Times New Roman"/>
                <w:sz w:val="28"/>
                <w:szCs w:val="28"/>
              </w:rPr>
              <w:t>работы города Батайска»</w:t>
            </w:r>
          </w:p>
          <w:p w:rsidR="00107E4F" w:rsidRPr="00107E4F" w:rsidRDefault="00107E4F" w:rsidP="00107E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7E4F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564DCF">
              <w:rPr>
                <w:rFonts w:ascii="Times New Roman" w:hAnsi="Times New Roman"/>
                <w:sz w:val="28"/>
                <w:szCs w:val="28"/>
              </w:rPr>
              <w:t>В</w:t>
            </w:r>
            <w:r w:rsidRPr="00107E4F">
              <w:rPr>
                <w:rFonts w:ascii="Times New Roman" w:hAnsi="Times New Roman"/>
                <w:sz w:val="28"/>
                <w:szCs w:val="28"/>
              </w:rPr>
              <w:t>.</w:t>
            </w:r>
            <w:r w:rsidR="00564DCF">
              <w:rPr>
                <w:rFonts w:ascii="Times New Roman" w:hAnsi="Times New Roman"/>
                <w:sz w:val="28"/>
                <w:szCs w:val="28"/>
              </w:rPr>
              <w:t>В</w:t>
            </w:r>
            <w:r w:rsidRPr="00107E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64DCF">
              <w:rPr>
                <w:rFonts w:ascii="Times New Roman" w:hAnsi="Times New Roman"/>
                <w:sz w:val="28"/>
                <w:szCs w:val="28"/>
              </w:rPr>
              <w:t>Соколов</w:t>
            </w:r>
          </w:p>
          <w:p w:rsidR="00107E4F" w:rsidRPr="00107E4F" w:rsidRDefault="00107E4F" w:rsidP="00107E4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7E4F">
              <w:rPr>
                <w:rFonts w:ascii="Times New Roman" w:hAnsi="Times New Roman"/>
                <w:sz w:val="28"/>
                <w:szCs w:val="28"/>
              </w:rPr>
              <w:t>«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107E4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107E4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107E4F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07E4F" w:rsidRPr="00107E4F" w:rsidRDefault="00107E4F" w:rsidP="00107E4F">
            <w:pPr>
              <w:spacing w:after="0"/>
              <w:jc w:val="right"/>
              <w:rPr>
                <w:sz w:val="28"/>
                <w:szCs w:val="28"/>
              </w:rPr>
            </w:pPr>
          </w:p>
        </w:tc>
      </w:tr>
    </w:tbl>
    <w:p w:rsidR="00107E4F" w:rsidRPr="00376593" w:rsidRDefault="00107E4F" w:rsidP="0006573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E5A52" w:rsidRDefault="009A7D94" w:rsidP="00107E4F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лан</w:t>
      </w:r>
      <w:r w:rsidR="00823B32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проведения</w:t>
      </w:r>
      <w:r w:rsidR="00107E4F" w:rsidRPr="00107E4F">
        <w:rPr>
          <w:rFonts w:ascii="Times New Roman" w:hAnsi="Times New Roman" w:cs="Times New Roman"/>
          <w:b/>
          <w:sz w:val="72"/>
          <w:szCs w:val="72"/>
        </w:rPr>
        <w:t xml:space="preserve"> спортивно-оздоровительной работы по развитию физической культуры и спорта среди различных групп населения города</w:t>
      </w:r>
    </w:p>
    <w:p w:rsidR="00264E4C" w:rsidRDefault="009A7D94" w:rsidP="00264E4C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</w:t>
      </w:r>
      <w:r w:rsidR="00376593">
        <w:rPr>
          <w:rFonts w:ascii="Times New Roman" w:hAnsi="Times New Roman" w:cs="Times New Roman"/>
          <w:b/>
          <w:sz w:val="72"/>
          <w:szCs w:val="72"/>
        </w:rPr>
        <w:t xml:space="preserve"> 202</w:t>
      </w:r>
      <w:r w:rsidR="00564DCF">
        <w:rPr>
          <w:rFonts w:ascii="Times New Roman" w:hAnsi="Times New Roman" w:cs="Times New Roman"/>
          <w:b/>
          <w:sz w:val="72"/>
          <w:szCs w:val="72"/>
        </w:rPr>
        <w:t>3</w:t>
      </w:r>
      <w:r w:rsidR="00376593">
        <w:rPr>
          <w:rFonts w:ascii="Times New Roman" w:hAnsi="Times New Roman" w:cs="Times New Roman"/>
          <w:b/>
          <w:sz w:val="72"/>
          <w:szCs w:val="72"/>
        </w:rPr>
        <w:t xml:space="preserve"> год</w:t>
      </w:r>
    </w:p>
    <w:p w:rsidR="00376593" w:rsidRDefault="00376593" w:rsidP="00264E4C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07E4F" w:rsidRDefault="00107E4F" w:rsidP="00107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2976"/>
        <w:gridCol w:w="3686"/>
        <w:gridCol w:w="5812"/>
      </w:tblGrid>
      <w:tr w:rsidR="009A7D94" w:rsidRPr="00BB0C0F" w:rsidTr="009A7D94">
        <w:trPr>
          <w:trHeight w:val="562"/>
        </w:trPr>
        <w:tc>
          <w:tcPr>
            <w:tcW w:w="2235" w:type="dxa"/>
          </w:tcPr>
          <w:p w:rsidR="009A7D94" w:rsidRPr="00823B32" w:rsidRDefault="009A7D94" w:rsidP="00BB0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B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976" w:type="dxa"/>
          </w:tcPr>
          <w:p w:rsidR="009A7D94" w:rsidRPr="00823B32" w:rsidRDefault="009A7D94" w:rsidP="00BB0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B3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86" w:type="dxa"/>
          </w:tcPr>
          <w:p w:rsidR="009A7D94" w:rsidRPr="00823B32" w:rsidRDefault="009A7D94" w:rsidP="00BB0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B3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812" w:type="dxa"/>
          </w:tcPr>
          <w:p w:rsidR="009A7D94" w:rsidRPr="00823B32" w:rsidRDefault="009A7D94" w:rsidP="00632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B3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86CB0" w:rsidRPr="00BB0C0F" w:rsidTr="009A7D94">
        <w:trPr>
          <w:trHeight w:val="704"/>
        </w:trPr>
        <w:tc>
          <w:tcPr>
            <w:tcW w:w="2235" w:type="dxa"/>
          </w:tcPr>
          <w:p w:rsidR="00D86CB0" w:rsidRPr="006322EE" w:rsidRDefault="00D86CB0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786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  <w:vAlign w:val="center"/>
          </w:tcPr>
          <w:p w:rsidR="00D86CB0" w:rsidRPr="006322EE" w:rsidRDefault="00D86CB0" w:rsidP="00A309ED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6322EE">
              <w:rPr>
                <w:sz w:val="28"/>
                <w:szCs w:val="28"/>
              </w:rPr>
              <w:t>Площадка ГТО</w:t>
            </w:r>
          </w:p>
        </w:tc>
        <w:tc>
          <w:tcPr>
            <w:tcW w:w="5812" w:type="dxa"/>
            <w:vAlign w:val="center"/>
          </w:tcPr>
          <w:p w:rsidR="00D86CB0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ова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</w:tr>
      <w:tr w:rsidR="00D86CB0" w:rsidRPr="00BB0C0F" w:rsidTr="009A7D94">
        <w:trPr>
          <w:trHeight w:val="699"/>
        </w:trPr>
        <w:tc>
          <w:tcPr>
            <w:tcW w:w="2235" w:type="dxa"/>
          </w:tcPr>
          <w:p w:rsidR="00D86CB0" w:rsidRPr="006322EE" w:rsidRDefault="00D86CB0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786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</w:tcPr>
          <w:p w:rsidR="00D86CB0" w:rsidRDefault="00D86CB0" w:rsidP="0022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CB0" w:rsidRPr="006322EE" w:rsidRDefault="00D86CB0" w:rsidP="0022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ненко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D86CB0" w:rsidRPr="00BB0C0F" w:rsidTr="009A7D94">
        <w:trPr>
          <w:trHeight w:val="837"/>
        </w:trPr>
        <w:tc>
          <w:tcPr>
            <w:tcW w:w="2235" w:type="dxa"/>
          </w:tcPr>
          <w:p w:rsidR="00D86CB0" w:rsidRPr="006322EE" w:rsidRDefault="00D86CB0" w:rsidP="00705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786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  <w:vAlign w:val="center"/>
          </w:tcPr>
          <w:p w:rsidR="00D86CB0" w:rsidRPr="006322EE" w:rsidRDefault="00D86CB0" w:rsidP="00BE47C3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6322EE">
              <w:rPr>
                <w:sz w:val="28"/>
                <w:szCs w:val="28"/>
              </w:rPr>
              <w:t>Площадка ГТО</w:t>
            </w:r>
          </w:p>
        </w:tc>
        <w:tc>
          <w:tcPr>
            <w:tcW w:w="5812" w:type="dxa"/>
            <w:vAlign w:val="center"/>
          </w:tcPr>
          <w:p w:rsidR="00D86CB0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чева Э.В.</w:t>
            </w:r>
          </w:p>
        </w:tc>
      </w:tr>
      <w:tr w:rsidR="00D86CB0" w:rsidRPr="00BB0C0F" w:rsidTr="009A7D94">
        <w:trPr>
          <w:trHeight w:val="695"/>
        </w:trPr>
        <w:tc>
          <w:tcPr>
            <w:tcW w:w="2235" w:type="dxa"/>
          </w:tcPr>
          <w:p w:rsidR="00D86CB0" w:rsidRPr="006322EE" w:rsidRDefault="00D86CB0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786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</w:tcPr>
          <w:p w:rsidR="00D86CB0" w:rsidRPr="006322EE" w:rsidRDefault="00D86CB0" w:rsidP="00B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тин</w:t>
            </w:r>
            <w:proofErr w:type="spellEnd"/>
            <w:r>
              <w:rPr>
                <w:sz w:val="28"/>
                <w:szCs w:val="28"/>
              </w:rPr>
              <w:t xml:space="preserve"> В.Е.</w:t>
            </w:r>
          </w:p>
        </w:tc>
      </w:tr>
      <w:tr w:rsidR="00D86CB0" w:rsidRPr="00BB0C0F" w:rsidTr="009A7D94">
        <w:trPr>
          <w:trHeight w:val="841"/>
        </w:trPr>
        <w:tc>
          <w:tcPr>
            <w:tcW w:w="2235" w:type="dxa"/>
          </w:tcPr>
          <w:p w:rsidR="00D86CB0" w:rsidRPr="006322EE" w:rsidRDefault="00D86CB0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786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  <w:vAlign w:val="center"/>
          </w:tcPr>
          <w:p w:rsidR="00D86CB0" w:rsidRPr="006322EE" w:rsidRDefault="00D86CB0" w:rsidP="00BE47C3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6322EE">
              <w:rPr>
                <w:sz w:val="28"/>
                <w:szCs w:val="28"/>
              </w:rPr>
              <w:t>Площадка ГТО</w:t>
            </w:r>
          </w:p>
        </w:tc>
        <w:tc>
          <w:tcPr>
            <w:tcW w:w="5812" w:type="dxa"/>
            <w:vAlign w:val="center"/>
          </w:tcPr>
          <w:p w:rsidR="00D86CB0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ова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</w:tr>
      <w:tr w:rsidR="00D86CB0" w:rsidRPr="00BB0C0F" w:rsidTr="009A7D94">
        <w:trPr>
          <w:trHeight w:val="841"/>
        </w:trPr>
        <w:tc>
          <w:tcPr>
            <w:tcW w:w="2235" w:type="dxa"/>
          </w:tcPr>
          <w:p w:rsidR="00D86CB0" w:rsidRPr="006322EE" w:rsidRDefault="00D86CB0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</w:t>
            </w:r>
            <w:r w:rsidR="00786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  <w:vAlign w:val="center"/>
          </w:tcPr>
          <w:p w:rsidR="00D86CB0" w:rsidRPr="006322EE" w:rsidRDefault="00D86CB0" w:rsidP="00BE47C3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ая Я.В.</w:t>
            </w:r>
          </w:p>
        </w:tc>
      </w:tr>
      <w:tr w:rsidR="00D86CB0" w:rsidRPr="00BB0C0F" w:rsidTr="009A7D94">
        <w:trPr>
          <w:trHeight w:val="715"/>
        </w:trPr>
        <w:tc>
          <w:tcPr>
            <w:tcW w:w="2235" w:type="dxa"/>
          </w:tcPr>
          <w:p w:rsidR="00D86CB0" w:rsidRPr="006322EE" w:rsidRDefault="00D86CB0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786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</w:tcPr>
          <w:p w:rsidR="00D86CB0" w:rsidRPr="006322EE" w:rsidRDefault="00D86CB0" w:rsidP="00B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Default="00D86CB0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ненко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D86CB0" w:rsidRPr="00BB0C0F" w:rsidTr="009A7D94">
        <w:trPr>
          <w:trHeight w:val="791"/>
        </w:trPr>
        <w:tc>
          <w:tcPr>
            <w:tcW w:w="2235" w:type="dxa"/>
          </w:tcPr>
          <w:p w:rsidR="00D86CB0" w:rsidRPr="006322EE" w:rsidRDefault="00D86CB0" w:rsidP="00705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786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  <w:vAlign w:val="center"/>
          </w:tcPr>
          <w:p w:rsidR="00D86CB0" w:rsidRPr="006322EE" w:rsidRDefault="00D86CB0" w:rsidP="00BE47C3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6322EE">
              <w:rPr>
                <w:sz w:val="28"/>
                <w:szCs w:val="28"/>
              </w:rPr>
              <w:t>Площадка ГТО</w:t>
            </w:r>
          </w:p>
        </w:tc>
        <w:tc>
          <w:tcPr>
            <w:tcW w:w="5812" w:type="dxa"/>
            <w:vAlign w:val="center"/>
          </w:tcPr>
          <w:p w:rsidR="00D86CB0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як Е.А.</w:t>
            </w:r>
          </w:p>
        </w:tc>
      </w:tr>
      <w:tr w:rsidR="00D86CB0" w:rsidRPr="00BB0C0F" w:rsidTr="009A7D94">
        <w:trPr>
          <w:trHeight w:val="595"/>
        </w:trPr>
        <w:tc>
          <w:tcPr>
            <w:tcW w:w="2235" w:type="dxa"/>
          </w:tcPr>
          <w:p w:rsidR="00D86CB0" w:rsidRPr="006322EE" w:rsidRDefault="00D86CB0" w:rsidP="00705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786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</w:tcPr>
          <w:p w:rsidR="00D86CB0" w:rsidRPr="006322EE" w:rsidRDefault="00D86CB0" w:rsidP="00B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D86CB0" w:rsidRPr="00BB0C0F" w:rsidTr="009A7D94">
        <w:trPr>
          <w:trHeight w:val="697"/>
        </w:trPr>
        <w:tc>
          <w:tcPr>
            <w:tcW w:w="2235" w:type="dxa"/>
          </w:tcPr>
          <w:p w:rsidR="00D86CB0" w:rsidRPr="006322EE" w:rsidRDefault="00D86CB0" w:rsidP="0046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86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  <w:vAlign w:val="center"/>
          </w:tcPr>
          <w:p w:rsidR="00D86CB0" w:rsidRPr="006322EE" w:rsidRDefault="00D86CB0" w:rsidP="00BE47C3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6322EE">
              <w:rPr>
                <w:sz w:val="28"/>
                <w:szCs w:val="28"/>
              </w:rPr>
              <w:t>Площадка ГТО</w:t>
            </w:r>
          </w:p>
        </w:tc>
        <w:tc>
          <w:tcPr>
            <w:tcW w:w="5812" w:type="dxa"/>
            <w:vAlign w:val="center"/>
          </w:tcPr>
          <w:p w:rsidR="00D86CB0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тин</w:t>
            </w:r>
            <w:proofErr w:type="spellEnd"/>
            <w:r>
              <w:rPr>
                <w:sz w:val="28"/>
                <w:szCs w:val="28"/>
              </w:rPr>
              <w:t xml:space="preserve"> В.Е.</w:t>
            </w:r>
          </w:p>
        </w:tc>
      </w:tr>
      <w:tr w:rsidR="00D86CB0" w:rsidRPr="00BB0C0F" w:rsidTr="00466860">
        <w:trPr>
          <w:trHeight w:val="549"/>
        </w:trPr>
        <w:tc>
          <w:tcPr>
            <w:tcW w:w="2235" w:type="dxa"/>
          </w:tcPr>
          <w:p w:rsidR="00D86CB0" w:rsidRPr="006322EE" w:rsidRDefault="00D86CB0" w:rsidP="0046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86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</w:tcPr>
          <w:p w:rsidR="00D86CB0" w:rsidRPr="006322EE" w:rsidRDefault="00D86CB0" w:rsidP="00B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ая Я.В.</w:t>
            </w:r>
          </w:p>
        </w:tc>
      </w:tr>
      <w:tr w:rsidR="00D86CB0" w:rsidRPr="00BB0C0F" w:rsidTr="00466860">
        <w:trPr>
          <w:trHeight w:val="561"/>
        </w:trPr>
        <w:tc>
          <w:tcPr>
            <w:tcW w:w="2235" w:type="dxa"/>
          </w:tcPr>
          <w:p w:rsidR="00D86CB0" w:rsidRPr="006322EE" w:rsidRDefault="00D86CB0" w:rsidP="0046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86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  <w:vAlign w:val="center"/>
          </w:tcPr>
          <w:p w:rsidR="00D86CB0" w:rsidRPr="006322EE" w:rsidRDefault="00D86CB0" w:rsidP="00BE47C3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6322EE">
              <w:rPr>
                <w:sz w:val="28"/>
                <w:szCs w:val="28"/>
              </w:rPr>
              <w:t>Площадка ГТО</w:t>
            </w:r>
          </w:p>
        </w:tc>
        <w:tc>
          <w:tcPr>
            <w:tcW w:w="5812" w:type="dxa"/>
            <w:vAlign w:val="center"/>
          </w:tcPr>
          <w:p w:rsidR="00D86CB0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кеев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</w:tr>
      <w:tr w:rsidR="00D86CB0" w:rsidRPr="00BB0C0F" w:rsidTr="009A7D94">
        <w:trPr>
          <w:trHeight w:val="703"/>
        </w:trPr>
        <w:tc>
          <w:tcPr>
            <w:tcW w:w="2235" w:type="dxa"/>
          </w:tcPr>
          <w:p w:rsidR="00D86CB0" w:rsidRPr="006322EE" w:rsidRDefault="00D86CB0" w:rsidP="00705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786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</w:tcPr>
          <w:p w:rsidR="00D86CB0" w:rsidRPr="006322EE" w:rsidRDefault="00D86CB0" w:rsidP="00B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ляк</w:t>
            </w:r>
            <w:proofErr w:type="spellEnd"/>
            <w:r>
              <w:rPr>
                <w:sz w:val="28"/>
                <w:szCs w:val="28"/>
              </w:rPr>
              <w:t xml:space="preserve"> Ю.О.</w:t>
            </w:r>
          </w:p>
        </w:tc>
      </w:tr>
      <w:tr w:rsidR="00D86CB0" w:rsidRPr="00BB0C0F" w:rsidTr="009A7D94">
        <w:trPr>
          <w:trHeight w:val="791"/>
        </w:trPr>
        <w:tc>
          <w:tcPr>
            <w:tcW w:w="2235" w:type="dxa"/>
          </w:tcPr>
          <w:p w:rsidR="00D86CB0" w:rsidRPr="006322EE" w:rsidRDefault="00D86CB0" w:rsidP="0046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86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  <w:vAlign w:val="center"/>
          </w:tcPr>
          <w:p w:rsidR="00D86CB0" w:rsidRPr="006322EE" w:rsidRDefault="00D86CB0" w:rsidP="00BE47C3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6322EE">
              <w:rPr>
                <w:sz w:val="28"/>
                <w:szCs w:val="28"/>
              </w:rPr>
              <w:t>Площадка ГТО</w:t>
            </w:r>
          </w:p>
        </w:tc>
        <w:tc>
          <w:tcPr>
            <w:tcW w:w="5812" w:type="dxa"/>
            <w:vAlign w:val="center"/>
          </w:tcPr>
          <w:p w:rsidR="00D86CB0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ненко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D86CB0" w:rsidRPr="00BB0C0F" w:rsidTr="008B3734">
        <w:trPr>
          <w:trHeight w:val="791"/>
        </w:trPr>
        <w:tc>
          <w:tcPr>
            <w:tcW w:w="2235" w:type="dxa"/>
          </w:tcPr>
          <w:p w:rsidR="00D86CB0" w:rsidRPr="006322EE" w:rsidRDefault="00D86CB0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86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6CB0" w:rsidRPr="006322EE" w:rsidRDefault="00D86CB0" w:rsidP="00B7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</w:tcPr>
          <w:p w:rsidR="00D86CB0" w:rsidRPr="006322EE" w:rsidRDefault="00D86CB0" w:rsidP="00B7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тин</w:t>
            </w:r>
            <w:proofErr w:type="spellEnd"/>
            <w:r>
              <w:rPr>
                <w:sz w:val="28"/>
                <w:szCs w:val="28"/>
              </w:rPr>
              <w:t xml:space="preserve"> В.Е.</w:t>
            </w:r>
          </w:p>
        </w:tc>
      </w:tr>
      <w:tr w:rsidR="00D86CB0" w:rsidRPr="00BB0C0F" w:rsidTr="009A7D94">
        <w:trPr>
          <w:trHeight w:val="748"/>
        </w:trPr>
        <w:tc>
          <w:tcPr>
            <w:tcW w:w="2235" w:type="dxa"/>
          </w:tcPr>
          <w:p w:rsidR="00D86CB0" w:rsidRPr="006322EE" w:rsidRDefault="00D86CB0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786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</w:tcPr>
          <w:p w:rsidR="00D86CB0" w:rsidRPr="006322EE" w:rsidRDefault="00D86CB0" w:rsidP="00B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D86CB0" w:rsidRPr="00BB0C0F" w:rsidTr="009A7D94">
        <w:trPr>
          <w:trHeight w:val="648"/>
        </w:trPr>
        <w:tc>
          <w:tcPr>
            <w:tcW w:w="2235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786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  <w:vAlign w:val="center"/>
          </w:tcPr>
          <w:p w:rsidR="00D86CB0" w:rsidRPr="006322EE" w:rsidRDefault="00D86CB0" w:rsidP="00BE47C3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6322EE">
              <w:rPr>
                <w:sz w:val="28"/>
                <w:szCs w:val="28"/>
              </w:rPr>
              <w:t>Площадка ГТО</w:t>
            </w:r>
          </w:p>
        </w:tc>
        <w:tc>
          <w:tcPr>
            <w:tcW w:w="5812" w:type="dxa"/>
            <w:vAlign w:val="center"/>
          </w:tcPr>
          <w:p w:rsidR="00D86CB0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ая Я.В.</w:t>
            </w:r>
          </w:p>
        </w:tc>
      </w:tr>
      <w:tr w:rsidR="00D86CB0" w:rsidRPr="00BB0C0F" w:rsidTr="009A7D94">
        <w:trPr>
          <w:trHeight w:val="700"/>
        </w:trPr>
        <w:tc>
          <w:tcPr>
            <w:tcW w:w="2235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786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</w:tcPr>
          <w:p w:rsidR="00D86CB0" w:rsidRPr="006322EE" w:rsidRDefault="00D86CB0" w:rsidP="00B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хин А.Н.</w:t>
            </w:r>
          </w:p>
        </w:tc>
      </w:tr>
      <w:tr w:rsidR="00D86CB0" w:rsidRPr="00BB0C0F" w:rsidTr="009A7D94">
        <w:trPr>
          <w:trHeight w:val="741"/>
        </w:trPr>
        <w:tc>
          <w:tcPr>
            <w:tcW w:w="2235" w:type="dxa"/>
          </w:tcPr>
          <w:p w:rsidR="00D86CB0" w:rsidRPr="006322EE" w:rsidRDefault="00D86CB0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786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  <w:vAlign w:val="center"/>
          </w:tcPr>
          <w:p w:rsidR="00D86CB0" w:rsidRPr="006322EE" w:rsidRDefault="00D86CB0" w:rsidP="00BE47C3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6322EE">
              <w:rPr>
                <w:sz w:val="28"/>
                <w:szCs w:val="28"/>
              </w:rPr>
              <w:t>Площадка ГТО</w:t>
            </w:r>
          </w:p>
        </w:tc>
        <w:tc>
          <w:tcPr>
            <w:tcW w:w="5812" w:type="dxa"/>
            <w:vAlign w:val="center"/>
          </w:tcPr>
          <w:p w:rsidR="00D86CB0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як Е.А.</w:t>
            </w:r>
          </w:p>
        </w:tc>
      </w:tr>
      <w:tr w:rsidR="00D86CB0" w:rsidRPr="00BB0C0F" w:rsidTr="009A7D94">
        <w:trPr>
          <w:trHeight w:val="695"/>
        </w:trPr>
        <w:tc>
          <w:tcPr>
            <w:tcW w:w="2235" w:type="dxa"/>
          </w:tcPr>
          <w:p w:rsidR="00D86CB0" w:rsidRPr="006322EE" w:rsidRDefault="00D86CB0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786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</w:tcPr>
          <w:p w:rsidR="00D86CB0" w:rsidRPr="006322EE" w:rsidRDefault="00D86CB0" w:rsidP="00B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хин А.Н.</w:t>
            </w:r>
          </w:p>
        </w:tc>
      </w:tr>
      <w:tr w:rsidR="00D86CB0" w:rsidRPr="00BB0C0F" w:rsidTr="009A7D94">
        <w:trPr>
          <w:trHeight w:val="665"/>
        </w:trPr>
        <w:tc>
          <w:tcPr>
            <w:tcW w:w="2235" w:type="dxa"/>
          </w:tcPr>
          <w:p w:rsidR="00D86CB0" w:rsidRPr="006322EE" w:rsidRDefault="00D86CB0" w:rsidP="00705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17.09.202</w:t>
            </w:r>
            <w:r w:rsidR="00786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  <w:vAlign w:val="center"/>
          </w:tcPr>
          <w:p w:rsidR="00D86CB0" w:rsidRPr="006322EE" w:rsidRDefault="00D86CB0" w:rsidP="00BE47C3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6322EE">
              <w:rPr>
                <w:sz w:val="28"/>
                <w:szCs w:val="28"/>
              </w:rPr>
              <w:t>Площадка ГТО</w:t>
            </w:r>
          </w:p>
        </w:tc>
        <w:tc>
          <w:tcPr>
            <w:tcW w:w="5812" w:type="dxa"/>
            <w:vAlign w:val="center"/>
          </w:tcPr>
          <w:p w:rsidR="00D86CB0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р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D86CB0" w:rsidRPr="00BB0C0F" w:rsidTr="009A7D94">
        <w:trPr>
          <w:trHeight w:val="648"/>
        </w:trPr>
        <w:tc>
          <w:tcPr>
            <w:tcW w:w="2235" w:type="dxa"/>
          </w:tcPr>
          <w:p w:rsidR="00D86CB0" w:rsidRPr="006322EE" w:rsidRDefault="00D86CB0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786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</w:tcPr>
          <w:p w:rsidR="00D86CB0" w:rsidRPr="006322EE" w:rsidRDefault="00D86CB0" w:rsidP="00B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ненко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D86CB0" w:rsidRPr="00BB0C0F" w:rsidTr="009A7D94">
        <w:trPr>
          <w:trHeight w:val="703"/>
        </w:trPr>
        <w:tc>
          <w:tcPr>
            <w:tcW w:w="2235" w:type="dxa"/>
          </w:tcPr>
          <w:p w:rsidR="00D86CB0" w:rsidRPr="006322EE" w:rsidRDefault="00D86CB0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786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  <w:vAlign w:val="center"/>
          </w:tcPr>
          <w:p w:rsidR="00D86CB0" w:rsidRPr="006322EE" w:rsidRDefault="00D86CB0" w:rsidP="00BE47C3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 w:rsidRPr="006322EE">
              <w:rPr>
                <w:sz w:val="28"/>
                <w:szCs w:val="28"/>
              </w:rPr>
              <w:t>Площадка ГТО</w:t>
            </w:r>
          </w:p>
        </w:tc>
        <w:tc>
          <w:tcPr>
            <w:tcW w:w="5812" w:type="dxa"/>
            <w:vAlign w:val="center"/>
          </w:tcPr>
          <w:p w:rsidR="00D86CB0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чева Э.В.</w:t>
            </w:r>
          </w:p>
        </w:tc>
      </w:tr>
      <w:tr w:rsidR="00D86CB0" w:rsidRPr="00BB0C0F" w:rsidTr="009A7D94">
        <w:trPr>
          <w:trHeight w:val="615"/>
        </w:trPr>
        <w:tc>
          <w:tcPr>
            <w:tcW w:w="2235" w:type="dxa"/>
          </w:tcPr>
          <w:p w:rsidR="00D86CB0" w:rsidRPr="006322EE" w:rsidRDefault="00D86CB0" w:rsidP="00564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786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86CB0" w:rsidRPr="006322EE" w:rsidRDefault="00D86CB0" w:rsidP="00CB6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2EE">
              <w:rPr>
                <w:rFonts w:ascii="Times New Roman" w:hAnsi="Times New Roman" w:cs="Times New Roman"/>
                <w:sz w:val="28"/>
                <w:szCs w:val="28"/>
              </w:rPr>
              <w:t>09:00-10:00</w:t>
            </w:r>
          </w:p>
        </w:tc>
        <w:tc>
          <w:tcPr>
            <w:tcW w:w="3686" w:type="dxa"/>
          </w:tcPr>
          <w:p w:rsidR="00D86CB0" w:rsidRPr="006322EE" w:rsidRDefault="00D86CB0" w:rsidP="00BE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</w:p>
        </w:tc>
        <w:tc>
          <w:tcPr>
            <w:tcW w:w="5812" w:type="dxa"/>
            <w:vAlign w:val="center"/>
          </w:tcPr>
          <w:p w:rsidR="00D86CB0" w:rsidRDefault="00D86CB0">
            <w:pPr>
              <w:pStyle w:val="a5"/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кеев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</w:tr>
    </w:tbl>
    <w:p w:rsidR="006322EE" w:rsidRDefault="006322EE" w:rsidP="00632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E4F" w:rsidRPr="00D82E74" w:rsidRDefault="00107E4F" w:rsidP="006322EE">
      <w:pPr>
        <w:tabs>
          <w:tab w:val="left" w:pos="329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107E4F" w:rsidRPr="00D82E74" w:rsidSect="00264E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812"/>
    <w:multiLevelType w:val="hybridMultilevel"/>
    <w:tmpl w:val="8C344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F598D"/>
    <w:multiLevelType w:val="hybridMultilevel"/>
    <w:tmpl w:val="8868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7E4F"/>
    <w:rsid w:val="0006573F"/>
    <w:rsid w:val="00107E4F"/>
    <w:rsid w:val="00172749"/>
    <w:rsid w:val="001B5C74"/>
    <w:rsid w:val="001B799E"/>
    <w:rsid w:val="002066A5"/>
    <w:rsid w:val="00224AEA"/>
    <w:rsid w:val="00246470"/>
    <w:rsid w:val="00264E4C"/>
    <w:rsid w:val="00267964"/>
    <w:rsid w:val="002901C8"/>
    <w:rsid w:val="002B4E0C"/>
    <w:rsid w:val="002F5BAC"/>
    <w:rsid w:val="00316BE9"/>
    <w:rsid w:val="00337282"/>
    <w:rsid w:val="003519A3"/>
    <w:rsid w:val="00352C56"/>
    <w:rsid w:val="00376593"/>
    <w:rsid w:val="00466860"/>
    <w:rsid w:val="004E3139"/>
    <w:rsid w:val="00564DCF"/>
    <w:rsid w:val="006322EE"/>
    <w:rsid w:val="00654312"/>
    <w:rsid w:val="00665A98"/>
    <w:rsid w:val="00705779"/>
    <w:rsid w:val="00786A92"/>
    <w:rsid w:val="00823B32"/>
    <w:rsid w:val="00864EFF"/>
    <w:rsid w:val="008C18AE"/>
    <w:rsid w:val="009A7D94"/>
    <w:rsid w:val="00A25EB4"/>
    <w:rsid w:val="00A52013"/>
    <w:rsid w:val="00AF6612"/>
    <w:rsid w:val="00B246D2"/>
    <w:rsid w:val="00B4469A"/>
    <w:rsid w:val="00BB0C0F"/>
    <w:rsid w:val="00CB6B86"/>
    <w:rsid w:val="00D465ED"/>
    <w:rsid w:val="00D82E74"/>
    <w:rsid w:val="00D86CB0"/>
    <w:rsid w:val="00E23E5E"/>
    <w:rsid w:val="00EE5A52"/>
    <w:rsid w:val="00F34A04"/>
    <w:rsid w:val="00F5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5779"/>
    <w:pPr>
      <w:ind w:left="720"/>
      <w:contextualSpacing/>
    </w:pPr>
  </w:style>
  <w:style w:type="paragraph" w:customStyle="1" w:styleId="a5">
    <w:name w:val="Стиль"/>
    <w:rsid w:val="00351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E290-CAE9-4622-BDAE-F0FD67FE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</cp:revision>
  <cp:lastPrinted>2023-12-14T11:58:00Z</cp:lastPrinted>
  <dcterms:created xsi:type="dcterms:W3CDTF">2022-01-26T06:43:00Z</dcterms:created>
  <dcterms:modified xsi:type="dcterms:W3CDTF">2023-12-14T11:58:00Z</dcterms:modified>
</cp:coreProperties>
</file>